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E09" w:rsidRPr="0057251A" w:rsidRDefault="00EE3E09" w:rsidP="00EE3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51A">
        <w:rPr>
          <w:rFonts w:ascii="Times New Roman" w:hAnsi="Times New Roman" w:cs="Times New Roman"/>
          <w:sz w:val="28"/>
          <w:szCs w:val="28"/>
        </w:rPr>
        <w:t>Министерство образования и науки РБ</w:t>
      </w:r>
    </w:p>
    <w:p w:rsidR="00EE3E09" w:rsidRPr="00725DFE" w:rsidRDefault="00EE3E09" w:rsidP="00EE3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 w:rsidRPr="00725DFE">
        <w:rPr>
          <w:rFonts w:ascii="Times New Roman" w:hAnsi="Times New Roman" w:cs="Times New Roman"/>
          <w:sz w:val="28"/>
          <w:szCs w:val="28"/>
        </w:rPr>
        <w:t>Гусиноозерский</w:t>
      </w:r>
      <w:proofErr w:type="spellEnd"/>
      <w:r w:rsidRPr="00725DFE">
        <w:rPr>
          <w:rFonts w:ascii="Times New Roman" w:hAnsi="Times New Roman" w:cs="Times New Roman"/>
          <w:sz w:val="28"/>
          <w:szCs w:val="28"/>
        </w:rPr>
        <w:t xml:space="preserve"> энергетический техникум»</w:t>
      </w:r>
    </w:p>
    <w:p w:rsidR="00EE3E09" w:rsidRPr="00725DFE" w:rsidRDefault="00EE3E09" w:rsidP="00EE3E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FE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:rsidR="00EE3E09" w:rsidRPr="00725DFE" w:rsidRDefault="00EE3E09" w:rsidP="00EE3E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F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производственной практике</w:t>
      </w:r>
    </w:p>
    <w:p w:rsidR="00EE3E09" w:rsidRPr="00725DFE" w:rsidRDefault="00EE3E09" w:rsidP="00EE3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5DFE">
        <w:rPr>
          <w:rFonts w:ascii="Times New Roman" w:hAnsi="Times New Roman" w:cs="Times New Roman"/>
          <w:sz w:val="28"/>
          <w:szCs w:val="28"/>
        </w:rPr>
        <w:t>ФИО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группа ПК1 7 – </w:t>
      </w:r>
      <w:r>
        <w:rPr>
          <w:rFonts w:ascii="Times New Roman" w:hAnsi="Times New Roman" w:cs="Times New Roman"/>
          <w:sz w:val="28"/>
        </w:rPr>
        <w:t>о</w:t>
      </w:r>
      <w:r w:rsidRPr="00725DFE">
        <w:rPr>
          <w:rFonts w:ascii="Times New Roman" w:hAnsi="Times New Roman" w:cs="Times New Roman"/>
          <w:sz w:val="28"/>
        </w:rPr>
        <w:t>бучающийся(</w:t>
      </w:r>
      <w:proofErr w:type="spellStart"/>
      <w:r w:rsidRPr="00725DFE">
        <w:rPr>
          <w:rFonts w:ascii="Times New Roman" w:hAnsi="Times New Roman" w:cs="Times New Roman"/>
          <w:sz w:val="28"/>
        </w:rPr>
        <w:t>аяся</w:t>
      </w:r>
      <w:proofErr w:type="spellEnd"/>
      <w:r w:rsidRPr="00725DFE">
        <w:rPr>
          <w:rFonts w:ascii="Times New Roman" w:hAnsi="Times New Roman" w:cs="Times New Roman"/>
          <w:sz w:val="28"/>
        </w:rPr>
        <w:t>) по профессии</w:t>
      </w:r>
      <w:r>
        <w:rPr>
          <w:rFonts w:ascii="Times New Roman" w:hAnsi="Times New Roman" w:cs="Times New Roman"/>
          <w:sz w:val="28"/>
        </w:rPr>
        <w:t xml:space="preserve"> 43.01.09 Повар, кондитер по ПМ 01 «Приготовление и подготовка к реализации полуфабрикатов для блюд, кулинарных изделий разнообразного ассортимента» </w:t>
      </w:r>
      <w:r w:rsidRPr="00725DFE">
        <w:rPr>
          <w:rFonts w:ascii="Times New Roman" w:hAnsi="Times New Roman" w:cs="Times New Roman"/>
          <w:sz w:val="28"/>
        </w:rPr>
        <w:t>прошел(</w:t>
      </w:r>
      <w:proofErr w:type="spellStart"/>
      <w:r w:rsidRPr="00725DFE">
        <w:rPr>
          <w:rFonts w:ascii="Times New Roman" w:hAnsi="Times New Roman" w:cs="Times New Roman"/>
          <w:sz w:val="28"/>
        </w:rPr>
        <w:t>ла</w:t>
      </w:r>
      <w:proofErr w:type="spellEnd"/>
      <w:r w:rsidRPr="00725DFE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производственную </w:t>
      </w:r>
      <w:r w:rsidRPr="00725DFE">
        <w:rPr>
          <w:rFonts w:ascii="Times New Roman" w:hAnsi="Times New Roman" w:cs="Times New Roman"/>
          <w:sz w:val="28"/>
        </w:rPr>
        <w:t xml:space="preserve">практику </w:t>
      </w:r>
      <w:r w:rsidRPr="00725DFE">
        <w:rPr>
          <w:rFonts w:ascii="Times New Roman" w:hAnsi="Times New Roman" w:cs="Times New Roman"/>
          <w:sz w:val="28"/>
          <w:szCs w:val="28"/>
        </w:rPr>
        <w:t xml:space="preserve">в объеме </w:t>
      </w:r>
      <w:r>
        <w:rPr>
          <w:rFonts w:ascii="Times New Roman" w:hAnsi="Times New Roman" w:cs="Times New Roman"/>
          <w:sz w:val="28"/>
          <w:szCs w:val="28"/>
          <w:u w:val="single"/>
        </w:rPr>
        <w:t>252</w:t>
      </w:r>
      <w:r w:rsidRPr="00BB33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  с «6 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ая </w:t>
      </w:r>
      <w:r w:rsidR="00751748">
        <w:rPr>
          <w:rFonts w:ascii="Times New Roman" w:hAnsi="Times New Roman" w:cs="Times New Roman"/>
          <w:sz w:val="28"/>
          <w:szCs w:val="28"/>
        </w:rPr>
        <w:t>2019г. по «24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>июн</w:t>
      </w:r>
      <w:r w:rsidRPr="00BB33B2">
        <w:rPr>
          <w:rFonts w:ascii="Times New Roman" w:hAnsi="Times New Roman" w:cs="Times New Roman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25D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в      </w:t>
      </w:r>
      <w:r w:rsidRPr="00725DFE">
        <w:rPr>
          <w:rFonts w:ascii="Times New Roman" w:hAnsi="Times New Roman" w:cs="Times New Roman"/>
          <w:sz w:val="28"/>
          <w:szCs w:val="28"/>
        </w:rPr>
        <w:t>организации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E3E09" w:rsidRDefault="00EE3E09" w:rsidP="00EE3E0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</w:t>
      </w:r>
      <w:r w:rsidRPr="00725DFE">
        <w:rPr>
          <w:rFonts w:ascii="Times New Roman" w:hAnsi="Times New Roman" w:cs="Times New Roman"/>
          <w:i/>
          <w:sz w:val="20"/>
          <w:szCs w:val="20"/>
        </w:rPr>
        <w:t>аименование организации, юридический адрес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EE3E09" w:rsidRDefault="00751748" w:rsidP="00EE3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и качество выполнения </w:t>
      </w:r>
      <w:r w:rsidR="00EE3E09" w:rsidRPr="00725DFE">
        <w:rPr>
          <w:rFonts w:ascii="Times New Roman" w:hAnsi="Times New Roman" w:cs="Times New Roman"/>
          <w:sz w:val="28"/>
          <w:szCs w:val="28"/>
        </w:rPr>
        <w:t xml:space="preserve">работ </w:t>
      </w:r>
    </w:p>
    <w:p w:rsidR="00EE3E09" w:rsidRDefault="00EE3E09" w:rsidP="00EE3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9"/>
        <w:gridCol w:w="3411"/>
      </w:tblGrid>
      <w:tr w:rsidR="00EE3E09" w:rsidRPr="000E5225" w:rsidTr="00A74D2D">
        <w:trPr>
          <w:trHeight w:val="352"/>
        </w:trPr>
        <w:tc>
          <w:tcPr>
            <w:tcW w:w="6629" w:type="dxa"/>
          </w:tcPr>
          <w:p w:rsidR="00EE3E09" w:rsidRPr="00EE3E09" w:rsidRDefault="00EE3E09" w:rsidP="00A74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3E09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по видам и объему работ, выполненные обучающимся во время практики</w:t>
            </w:r>
            <w:proofErr w:type="gramEnd"/>
          </w:p>
        </w:tc>
        <w:tc>
          <w:tcPr>
            <w:tcW w:w="3411" w:type="dxa"/>
          </w:tcPr>
          <w:p w:rsidR="00EE3E09" w:rsidRPr="00EE3E09" w:rsidRDefault="00EE3E09" w:rsidP="00A74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E09">
              <w:rPr>
                <w:rFonts w:ascii="Times New Roman" w:hAnsi="Times New Roman" w:cs="Times New Roman"/>
                <w:sz w:val="24"/>
                <w:szCs w:val="24"/>
              </w:rPr>
              <w:t>Качество (</w:t>
            </w:r>
            <w:proofErr w:type="gramStart"/>
            <w:r w:rsidRPr="00EE3E09">
              <w:rPr>
                <w:rFonts w:ascii="Times New Roman" w:hAnsi="Times New Roman" w:cs="Times New Roman"/>
                <w:sz w:val="24"/>
                <w:szCs w:val="24"/>
              </w:rPr>
              <w:t>освоен</w:t>
            </w:r>
            <w:proofErr w:type="gramEnd"/>
            <w:r w:rsidRPr="00EE3E09">
              <w:rPr>
                <w:rFonts w:ascii="Times New Roman" w:hAnsi="Times New Roman" w:cs="Times New Roman"/>
                <w:sz w:val="24"/>
                <w:szCs w:val="24"/>
              </w:rPr>
              <w:t xml:space="preserve"> /не освоен)</w:t>
            </w:r>
          </w:p>
        </w:tc>
      </w:tr>
      <w:tr w:rsidR="00EE3E09" w:rsidRPr="002F19C6" w:rsidTr="00A74D2D">
        <w:trPr>
          <w:trHeight w:val="352"/>
        </w:trPr>
        <w:tc>
          <w:tcPr>
            <w:tcW w:w="6629" w:type="dxa"/>
          </w:tcPr>
          <w:p w:rsidR="00EE3E09" w:rsidRPr="002F19C6" w:rsidRDefault="00EE3E09" w:rsidP="00A74D2D">
            <w:pPr>
              <w:keepNext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F19C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2F19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F19C6">
              <w:rPr>
                <w:rFonts w:ascii="Times New Roman" w:hAnsi="Times New Roman" w:cs="Times New Roman"/>
                <w:sz w:val="24"/>
                <w:szCs w:val="24"/>
              </w:rPr>
              <w:t>.1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  <w:tc>
          <w:tcPr>
            <w:tcW w:w="3411" w:type="dxa"/>
          </w:tcPr>
          <w:p w:rsidR="00EE3E09" w:rsidRPr="002F19C6" w:rsidRDefault="00EE3E09" w:rsidP="00A74D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09" w:rsidRPr="002F19C6" w:rsidTr="00A74D2D">
        <w:trPr>
          <w:trHeight w:val="352"/>
        </w:trPr>
        <w:tc>
          <w:tcPr>
            <w:tcW w:w="6629" w:type="dxa"/>
          </w:tcPr>
          <w:p w:rsidR="00EE3E09" w:rsidRPr="002F19C6" w:rsidRDefault="00EE3E09" w:rsidP="00A74D2D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19C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2F19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F19C6">
              <w:rPr>
                <w:rFonts w:ascii="Times New Roman" w:hAnsi="Times New Roman" w:cs="Times New Roman"/>
                <w:sz w:val="24"/>
                <w:szCs w:val="24"/>
              </w:rPr>
              <w:t>.2Осуществлять обработку, подготовку овощей, грибов, рыбы, нерыбного водного сырья, мяса, домашней птицы, дичи, кролика</w:t>
            </w:r>
          </w:p>
        </w:tc>
        <w:tc>
          <w:tcPr>
            <w:tcW w:w="3411" w:type="dxa"/>
          </w:tcPr>
          <w:p w:rsidR="00EE3E09" w:rsidRPr="002F19C6" w:rsidRDefault="00EE3E09" w:rsidP="00A74D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09" w:rsidRPr="002F19C6" w:rsidTr="00A74D2D">
        <w:trPr>
          <w:trHeight w:val="426"/>
        </w:trPr>
        <w:tc>
          <w:tcPr>
            <w:tcW w:w="6629" w:type="dxa"/>
          </w:tcPr>
          <w:p w:rsidR="00EE3E09" w:rsidRPr="002F19C6" w:rsidRDefault="00EE3E09" w:rsidP="00A74D2D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F19C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2F19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F19C6">
              <w:rPr>
                <w:rFonts w:ascii="Times New Roman" w:hAnsi="Times New Roman" w:cs="Times New Roman"/>
                <w:sz w:val="24"/>
                <w:szCs w:val="24"/>
              </w:rPr>
              <w:t>.3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</w:r>
          </w:p>
        </w:tc>
        <w:tc>
          <w:tcPr>
            <w:tcW w:w="3411" w:type="dxa"/>
          </w:tcPr>
          <w:p w:rsidR="00EE3E09" w:rsidRPr="002F19C6" w:rsidRDefault="00EE3E09" w:rsidP="00A74D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09" w:rsidRPr="002F19C6" w:rsidTr="00A74D2D">
        <w:trPr>
          <w:trHeight w:val="698"/>
        </w:trPr>
        <w:tc>
          <w:tcPr>
            <w:tcW w:w="6629" w:type="dxa"/>
          </w:tcPr>
          <w:p w:rsidR="00EE3E09" w:rsidRPr="002F19C6" w:rsidRDefault="00EE3E09" w:rsidP="00A74D2D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F19C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2F19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F19C6">
              <w:rPr>
                <w:rFonts w:ascii="Times New Roman" w:hAnsi="Times New Roman" w:cs="Times New Roman"/>
                <w:sz w:val="24"/>
                <w:szCs w:val="24"/>
              </w:rPr>
              <w:t>.4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</w:p>
        </w:tc>
        <w:tc>
          <w:tcPr>
            <w:tcW w:w="3411" w:type="dxa"/>
          </w:tcPr>
          <w:p w:rsidR="00EE3E09" w:rsidRPr="002F19C6" w:rsidRDefault="00EE3E09" w:rsidP="00A74D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E09" w:rsidRPr="002F19C6" w:rsidRDefault="00EE3E09" w:rsidP="00EE3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65"/>
      </w:tblGrid>
      <w:tr w:rsidR="00EE3E09" w:rsidRPr="002F19C6" w:rsidTr="00A74D2D">
        <w:trPr>
          <w:trHeight w:val="239"/>
        </w:trPr>
        <w:tc>
          <w:tcPr>
            <w:tcW w:w="10065" w:type="dxa"/>
          </w:tcPr>
          <w:p w:rsidR="00EE3E09" w:rsidRPr="002F19C6" w:rsidRDefault="00EE3E09" w:rsidP="00A74D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6">
              <w:rPr>
                <w:rFonts w:ascii="Times New Roman" w:hAnsi="Times New Roman" w:cs="Times New Roman"/>
                <w:sz w:val="24"/>
                <w:szCs w:val="24"/>
              </w:rPr>
              <w:t>Успешно прошел (</w:t>
            </w:r>
            <w:proofErr w:type="spellStart"/>
            <w:r w:rsidRPr="002F19C6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 w:rsidRPr="002F19C6">
              <w:rPr>
                <w:rFonts w:ascii="Times New Roman" w:hAnsi="Times New Roman" w:cs="Times New Roman"/>
                <w:sz w:val="24"/>
                <w:szCs w:val="24"/>
              </w:rPr>
              <w:t xml:space="preserve">) производственную практику  </w:t>
            </w:r>
            <w:r w:rsidRPr="002F19C6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(Оценка)</w:t>
            </w:r>
          </w:p>
        </w:tc>
      </w:tr>
      <w:tr w:rsidR="00EE3E09" w:rsidRPr="002F19C6" w:rsidTr="00A74D2D">
        <w:trPr>
          <w:trHeight w:val="978"/>
        </w:trPr>
        <w:tc>
          <w:tcPr>
            <w:tcW w:w="10065" w:type="dxa"/>
          </w:tcPr>
          <w:p w:rsidR="00EE3E09" w:rsidRPr="002F19C6" w:rsidRDefault="00EE3E09" w:rsidP="00A74D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6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образовательного учреждения (ФИО, должность)                                   _________________________________________________Подпись</w:t>
            </w:r>
            <w:r w:rsidRPr="002F19C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19C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19C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19C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19C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19C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19C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19C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19C6"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___</w:t>
            </w:r>
          </w:p>
        </w:tc>
      </w:tr>
      <w:tr w:rsidR="00EE3E09" w:rsidRPr="002F19C6" w:rsidTr="00A74D2D">
        <w:trPr>
          <w:trHeight w:val="810"/>
        </w:trPr>
        <w:tc>
          <w:tcPr>
            <w:tcW w:w="10065" w:type="dxa"/>
          </w:tcPr>
          <w:p w:rsidR="00EE3E09" w:rsidRDefault="00EE3E09" w:rsidP="00A74D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9C6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  <w:r w:rsidR="0075174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2F19C6">
              <w:rPr>
                <w:rFonts w:ascii="Times New Roman" w:hAnsi="Times New Roman" w:cs="Times New Roman"/>
                <w:sz w:val="24"/>
                <w:szCs w:val="24"/>
              </w:rPr>
              <w:t>организации (базы практики) (ФИО, должность)                                   _________________________________________________Подпись</w:t>
            </w:r>
            <w:r w:rsidRPr="002F19C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19C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19C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19C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19C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19C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19C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19C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F19C6"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___</w:t>
            </w:r>
          </w:p>
          <w:p w:rsidR="00EE3E09" w:rsidRDefault="00EE3E09" w:rsidP="00A74D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09" w:rsidRDefault="00EE3E09" w:rsidP="00A74D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«___»__________20____г.                                              МП</w:t>
            </w:r>
          </w:p>
          <w:p w:rsidR="00EE3E09" w:rsidRPr="002F19C6" w:rsidRDefault="00EE3E09" w:rsidP="00A74D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E09" w:rsidRDefault="00EE3E09" w:rsidP="00EE3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E3E09" w:rsidSect="000E5225">
      <w:pgSz w:w="11906" w:h="16838"/>
      <w:pgMar w:top="993" w:right="1133" w:bottom="85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83A" w:rsidRDefault="0082083A" w:rsidP="0057251A">
      <w:pPr>
        <w:spacing w:after="0" w:line="240" w:lineRule="auto"/>
      </w:pPr>
      <w:r>
        <w:separator/>
      </w:r>
    </w:p>
  </w:endnote>
  <w:endnote w:type="continuationSeparator" w:id="1">
    <w:p w:rsidR="0082083A" w:rsidRDefault="0082083A" w:rsidP="0057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83A" w:rsidRDefault="0082083A" w:rsidP="0057251A">
      <w:pPr>
        <w:spacing w:after="0" w:line="240" w:lineRule="auto"/>
      </w:pPr>
      <w:r>
        <w:separator/>
      </w:r>
    </w:p>
  </w:footnote>
  <w:footnote w:type="continuationSeparator" w:id="1">
    <w:p w:rsidR="0082083A" w:rsidRDefault="0082083A" w:rsidP="005725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1184"/>
    <w:rsid w:val="00072625"/>
    <w:rsid w:val="00097A5B"/>
    <w:rsid w:val="000E5225"/>
    <w:rsid w:val="001F65B7"/>
    <w:rsid w:val="002E74BB"/>
    <w:rsid w:val="002F19C6"/>
    <w:rsid w:val="00381FEB"/>
    <w:rsid w:val="003E3CA6"/>
    <w:rsid w:val="00451184"/>
    <w:rsid w:val="00471FFA"/>
    <w:rsid w:val="004C7BBB"/>
    <w:rsid w:val="004E17F9"/>
    <w:rsid w:val="005116B8"/>
    <w:rsid w:val="00560087"/>
    <w:rsid w:val="0057251A"/>
    <w:rsid w:val="005B3AD4"/>
    <w:rsid w:val="00616376"/>
    <w:rsid w:val="00670BFB"/>
    <w:rsid w:val="0067242F"/>
    <w:rsid w:val="00725DFE"/>
    <w:rsid w:val="00751748"/>
    <w:rsid w:val="007615AA"/>
    <w:rsid w:val="0080116B"/>
    <w:rsid w:val="00816FBF"/>
    <w:rsid w:val="0082083A"/>
    <w:rsid w:val="008635F2"/>
    <w:rsid w:val="00896897"/>
    <w:rsid w:val="009E3C5C"/>
    <w:rsid w:val="00A76F4B"/>
    <w:rsid w:val="00B13FB8"/>
    <w:rsid w:val="00B56078"/>
    <w:rsid w:val="00B60375"/>
    <w:rsid w:val="00B745E3"/>
    <w:rsid w:val="00BA61A4"/>
    <w:rsid w:val="00BB33B2"/>
    <w:rsid w:val="00BD10DE"/>
    <w:rsid w:val="00BE60C2"/>
    <w:rsid w:val="00C122EC"/>
    <w:rsid w:val="00C6066B"/>
    <w:rsid w:val="00C71533"/>
    <w:rsid w:val="00CA53ED"/>
    <w:rsid w:val="00D17B4B"/>
    <w:rsid w:val="00D54781"/>
    <w:rsid w:val="00EE3E09"/>
    <w:rsid w:val="00EF2101"/>
    <w:rsid w:val="00F4673D"/>
    <w:rsid w:val="00F73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писок 21"/>
    <w:basedOn w:val="a"/>
    <w:rsid w:val="00451184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3">
    <w:name w:val="List"/>
    <w:basedOn w:val="a"/>
    <w:rsid w:val="00381FEB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4">
    <w:name w:val="header"/>
    <w:basedOn w:val="a"/>
    <w:link w:val="a5"/>
    <w:uiPriority w:val="99"/>
    <w:unhideWhenUsed/>
    <w:rsid w:val="0057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51A"/>
  </w:style>
  <w:style w:type="paragraph" w:styleId="a6">
    <w:name w:val="footer"/>
    <w:basedOn w:val="a"/>
    <w:link w:val="a7"/>
    <w:uiPriority w:val="99"/>
    <w:unhideWhenUsed/>
    <w:rsid w:val="0057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51A"/>
  </w:style>
  <w:style w:type="paragraph" w:styleId="2">
    <w:name w:val="List 2"/>
    <w:basedOn w:val="a"/>
    <w:uiPriority w:val="99"/>
    <w:unhideWhenUsed/>
    <w:rsid w:val="000E5225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7D6D9-D08C-4667-BA14-FB96B266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 SPO GET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mina</dc:creator>
  <cp:keywords/>
  <dc:description/>
  <cp:lastModifiedBy>админ</cp:lastModifiedBy>
  <cp:revision>20</cp:revision>
  <cp:lastPrinted>2015-12-16T07:12:00Z</cp:lastPrinted>
  <dcterms:created xsi:type="dcterms:W3CDTF">2015-12-16T04:25:00Z</dcterms:created>
  <dcterms:modified xsi:type="dcterms:W3CDTF">2020-04-27T04:08:00Z</dcterms:modified>
</cp:coreProperties>
</file>